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F1" w:rsidRDefault="006B4122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4E327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E5505" w:rsidRDefault="007E5505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2FD" w:rsidRDefault="007C32FD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0B69C0" w:rsidRDefault="000B69C0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E54F2E" w:rsidRDefault="00E54F2E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4A511E" w:rsidRDefault="004A511E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D12894" w:rsidRPr="00D12894" w:rsidRDefault="00D12894" w:rsidP="002E23CD">
      <w:pPr>
        <w:pBdr>
          <w:bar w:val="single" w:sz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рядок  предоставления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 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оохранения Московской области</w:t>
      </w:r>
      <w:r w:rsidR="00A521A3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7C1D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тдельным категориям социальных работников </w:t>
      </w:r>
      <w:r w:rsidR="00E546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сударственных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социального обслуживания, находящихся в ведении Министерства социального</w:t>
      </w:r>
      <w:r w:rsidR="00180B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</w:p>
    <w:p w:rsidR="00D12894" w:rsidRPr="00CA2D73" w:rsidRDefault="00D12894" w:rsidP="002E23CD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3E6" w:rsidRPr="00951ACC" w:rsidRDefault="00DA1576" w:rsidP="00306184">
      <w:pPr>
        <w:tabs>
          <w:tab w:val="left" w:pos="9214"/>
        </w:tabs>
        <w:spacing w:after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2A15">
        <w:rPr>
          <w:rFonts w:ascii="Times New Roman" w:hAnsi="Times New Roman" w:cs="Times New Roman"/>
          <w:sz w:val="28"/>
          <w:szCs w:val="28"/>
        </w:rPr>
        <w:t>с Федеральным законом   от 06.10.2003 № 131-ФЗ</w:t>
      </w:r>
      <w:r w:rsidR="001676BE">
        <w:rPr>
          <w:rFonts w:ascii="Times New Roman" w:hAnsi="Times New Roman" w:cs="Times New Roman"/>
          <w:sz w:val="28"/>
          <w:szCs w:val="28"/>
        </w:rPr>
        <w:t xml:space="preserve">  </w:t>
      </w:r>
      <w:r w:rsidR="006B4122">
        <w:rPr>
          <w:rFonts w:ascii="Times New Roman" w:hAnsi="Times New Roman" w:cs="Times New Roman"/>
          <w:sz w:val="28"/>
          <w:szCs w:val="28"/>
        </w:rPr>
        <w:t>«О</w:t>
      </w:r>
      <w:r w:rsidR="00472A15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F443E6">
        <w:rPr>
          <w:rFonts w:ascii="Times New Roman" w:hAnsi="Times New Roman" w:cs="Times New Roman"/>
          <w:sz w:val="28"/>
          <w:szCs w:val="28"/>
        </w:rPr>
        <w:t>,</w:t>
      </w:r>
      <w:r w:rsidR="001676BE">
        <w:rPr>
          <w:rFonts w:ascii="Times New Roman" w:hAnsi="Times New Roman" w:cs="Times New Roman"/>
          <w:sz w:val="28"/>
          <w:szCs w:val="28"/>
        </w:rPr>
        <w:t xml:space="preserve"> </w:t>
      </w:r>
      <w:r w:rsidR="00140132" w:rsidRPr="00140132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14.11.2013 № 132/2013-ОЗ «О здравоохранении в Московской области», Решением Совета депутатов Одинцовского городского округа Московской области от 09.06.2020 № 6/17 «О 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и» (с изменениями, внесенными Решением Совета депутатов Одинцовского городского округа</w:t>
      </w:r>
      <w:r w:rsidR="000427CA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40132" w:rsidRPr="0014013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85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3A">
        <w:rPr>
          <w:rFonts w:ascii="Times New Roman" w:eastAsia="Times New Roman" w:hAnsi="Times New Roman" w:cs="Times New Roman"/>
          <w:sz w:val="28"/>
          <w:szCs w:val="28"/>
        </w:rPr>
        <w:t xml:space="preserve"> 29.04.2026 </w:t>
      </w:r>
      <w:r w:rsidR="00C87EE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02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EE3">
        <w:rPr>
          <w:rFonts w:ascii="Times New Roman" w:eastAsia="Times New Roman" w:hAnsi="Times New Roman" w:cs="Times New Roman"/>
          <w:sz w:val="28"/>
          <w:szCs w:val="28"/>
        </w:rPr>
        <w:t>/</w:t>
      </w:r>
      <w:r w:rsidR="00E802B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40132" w:rsidRPr="001401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013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575E5">
        <w:rPr>
          <w:rFonts w:ascii="Times New Roman" w:hAnsi="Times New Roman" w:cs="Times New Roman"/>
          <w:sz w:val="28"/>
          <w:szCs w:val="28"/>
        </w:rPr>
        <w:t>Уставом</w:t>
      </w:r>
      <w:r w:rsidR="00F443E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, </w:t>
      </w:r>
    </w:p>
    <w:p w:rsidR="00DA1576" w:rsidRPr="00CA2D73" w:rsidRDefault="00DA1576" w:rsidP="00306184">
      <w:pPr>
        <w:tabs>
          <w:tab w:val="left" w:pos="9214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6089D" w:rsidRDefault="00DA1576" w:rsidP="00AF7903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12894" w:rsidRDefault="00D12894" w:rsidP="00AF7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CDB" w:rsidRPr="00C82C05" w:rsidRDefault="00D12894" w:rsidP="00C82C05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ind w:left="0" w:right="139" w:firstLine="85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нести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орядок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81E7B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оохранения Московской области</w:t>
      </w:r>
      <w:r w:rsidR="00A521A3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тдельным категориям социальных работников</w:t>
      </w:r>
      <w:r w:rsidR="006031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ых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реждений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оциального обслуживания, находящихся в ведении Министерства социального</w:t>
      </w:r>
      <w:r w:rsidR="003934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262F5C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вержденный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Одинцовского городского округа Московской области от 11.08.202</w:t>
      </w:r>
      <w:r w:rsidR="001B0714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946</w:t>
      </w:r>
      <w:r w:rsidR="007642B0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4673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ледующее изменение</w:t>
      </w:r>
      <w:r w:rsidRPr="00F850C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:</w:t>
      </w:r>
    </w:p>
    <w:p w:rsidR="008015F2" w:rsidRDefault="008015F2" w:rsidP="00D46736">
      <w:pPr>
        <w:pStyle w:val="a7"/>
        <w:spacing w:after="0"/>
        <w:ind w:left="495" w:right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ункт</w:t>
      </w:r>
      <w:r w:rsidR="00D4673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 1.5</w:t>
      </w:r>
      <w:proofErr w:type="gramEnd"/>
      <w:r w:rsidR="00A31D7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D2716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зложить в следующей  редакции:</w:t>
      </w:r>
    </w:p>
    <w:p w:rsidR="00057566" w:rsidRDefault="008015F2" w:rsidP="00976C20">
      <w:pPr>
        <w:pStyle w:val="a7"/>
        <w:spacing w:after="0"/>
        <w:ind w:left="0" w:right="139" w:firstLine="49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«1.5. Размер ежемесячной социальной помощи на частичную компе</w:t>
      </w:r>
      <w:r w:rsidR="003E767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нсацию за наем жилых помеще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тдельным катег</w:t>
      </w:r>
      <w:r w:rsidR="00E65D2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риям медицинских работников государственных учреждений здравоохранения, находящихся в ведении Министерства здравоохранения, расположенных на территори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динцовского городского округа </w:t>
      </w:r>
      <w:r w:rsidR="00154362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осковской области</w:t>
      </w:r>
      <w:proofErr w:type="gramEnd"/>
      <w:r w:rsidR="00154362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оставляет 30 000 </w:t>
      </w:r>
      <w:r w:rsidR="006B401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(Тридцать</w:t>
      </w:r>
      <w:r w:rsidR="00C72DD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тысяч) рублей, но не более ежемесячной суммы оплаты по договору найма жилого помещения. </w:t>
      </w:r>
    </w:p>
    <w:p w:rsidR="00154362" w:rsidRDefault="00057566" w:rsidP="00CC375C">
      <w:pPr>
        <w:pStyle w:val="a7"/>
        <w:spacing w:after="0"/>
        <w:ind w:left="0" w:right="139" w:firstLine="49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Размер </w:t>
      </w:r>
      <w:r w:rsidR="008015F2" w:rsidRPr="008015F2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жемесячной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социальной помощи на частичную компенсацию за наем жилых помещений отдельным категориям </w:t>
      </w:r>
      <w:r w:rsidRPr="0005756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оциальных работников государственных  учреждений социального обслуживания, н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дящихся в ведении Министерства</w:t>
      </w:r>
      <w:r w:rsidRPr="0005756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социального развития Московской области, расположенных на территории Одинцовского гор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кого округа Московской области составляет 20 000 (Двадцать тысяч) рублей</w:t>
      </w:r>
      <w:r w:rsidR="00CB2D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</w:t>
      </w:r>
      <w:r w:rsidR="00CB2D4C" w:rsidRPr="00CB2D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B2D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но не более ежемесячной суммы оплаты по договору найма жилого помещения. </w:t>
      </w:r>
    </w:p>
    <w:p w:rsidR="008015F2" w:rsidRPr="00CC375C" w:rsidRDefault="00CB2D4C" w:rsidP="00CC375C">
      <w:pPr>
        <w:pStyle w:val="a7"/>
        <w:spacing w:after="0"/>
        <w:ind w:left="0" w:right="139" w:firstLine="49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оциальная помощь, выплачиваемая в соответствии с настоящим Порядком, не подлежит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алогооблажени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налогом на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доходы  физически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лиц и страховыми взносами</w:t>
      </w:r>
      <w:r w:rsidR="00CC375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r w:rsidR="00086BDD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681FFE" w:rsidRDefault="00677CF6" w:rsidP="00681FFE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    </w:t>
      </w:r>
      <w:r w:rsidR="00681FF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2.</w:t>
      </w:r>
      <w:r w:rsidR="00D46736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681FFE" w:rsidRPr="00E51AE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</w:t>
      </w:r>
      <w:r w:rsidR="00681FFE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681FFE" w:rsidRPr="00E51AEB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F20EB6" w:rsidRPr="00681FFE" w:rsidRDefault="00901020" w:rsidP="00E431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1FFE">
        <w:rPr>
          <w:rFonts w:ascii="Times New Roman" w:hAnsi="Times New Roman" w:cs="Times New Roman"/>
          <w:sz w:val="28"/>
          <w:szCs w:val="28"/>
        </w:rPr>
        <w:t xml:space="preserve">3. </w:t>
      </w:r>
      <w:r w:rsidR="00F20EB6" w:rsidRPr="00CA2D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F20EB6">
        <w:rPr>
          <w:rFonts w:ascii="Times New Roman" w:hAnsi="Times New Roman" w:cs="Times New Roman"/>
          <w:sz w:val="28"/>
          <w:szCs w:val="28"/>
        </w:rPr>
        <w:t xml:space="preserve"> со дня его </w:t>
      </w:r>
      <w:proofErr w:type="gramStart"/>
      <w:r w:rsidR="00F20EB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20EB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F20EB6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F20EB6">
        <w:rPr>
          <w:rFonts w:ascii="Times New Roman" w:hAnsi="Times New Roman" w:cs="Times New Roman"/>
          <w:sz w:val="28"/>
          <w:szCs w:val="28"/>
        </w:rPr>
        <w:t>.</w:t>
      </w:r>
    </w:p>
    <w:p w:rsidR="00DA1576" w:rsidRPr="00CA2D73" w:rsidRDefault="00DA1576" w:rsidP="002E23C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7DF" w:rsidRPr="008F3E5D" w:rsidRDefault="00D30437" w:rsidP="008F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E62AC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DA1576" w:rsidRPr="00CA2D73">
        <w:rPr>
          <w:rFonts w:ascii="Times New Roman" w:hAnsi="Times New Roman" w:cs="Times New Roman"/>
          <w:sz w:val="28"/>
          <w:szCs w:val="28"/>
        </w:rPr>
        <w:tab/>
      </w:r>
      <w:r w:rsidR="00DA15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22D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BC2E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1DD">
        <w:rPr>
          <w:rFonts w:ascii="Times New Roman" w:hAnsi="Times New Roman" w:cs="Times New Roman"/>
          <w:sz w:val="28"/>
          <w:szCs w:val="28"/>
        </w:rPr>
        <w:t>А.Р</w:t>
      </w:r>
      <w:r w:rsidR="00DA1576" w:rsidRPr="00CA2D73">
        <w:rPr>
          <w:rFonts w:ascii="Times New Roman" w:hAnsi="Times New Roman" w:cs="Times New Roman"/>
          <w:sz w:val="28"/>
          <w:szCs w:val="28"/>
        </w:rPr>
        <w:t>.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4"/>
      <w:bookmarkStart w:id="2" w:name="Par68"/>
      <w:bookmarkStart w:id="3" w:name="Par73"/>
      <w:bookmarkStart w:id="4" w:name="Par85"/>
      <w:bookmarkEnd w:id="1"/>
      <w:bookmarkEnd w:id="2"/>
      <w:bookmarkEnd w:id="3"/>
      <w:bookmarkEnd w:id="4"/>
      <w:r w:rsidR="00E311DD">
        <w:rPr>
          <w:rFonts w:ascii="Times New Roman" w:hAnsi="Times New Roman" w:cs="Times New Roman"/>
          <w:sz w:val="28"/>
          <w:szCs w:val="28"/>
        </w:rPr>
        <w:t>Иванов</w:t>
      </w:r>
    </w:p>
    <w:p w:rsidR="00AA44EF" w:rsidRDefault="00AA44EF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3422F" w:rsidRDefault="0073422F" w:rsidP="008F3E5D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9A5BC2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              </w:t>
      </w: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53791" w:rsidRDefault="00453791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A07E6E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801F7" w:rsidRPr="008E6499" w:rsidRDefault="00A801F7" w:rsidP="00A801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01F7" w:rsidRPr="008E6499" w:rsidRDefault="00A801F7" w:rsidP="00A801F7">
      <w:pPr>
        <w:spacing w:line="336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801F7" w:rsidRPr="008E6499" w:rsidRDefault="00A801F7" w:rsidP="00A801F7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A801F7" w:rsidRPr="008E6499" w:rsidRDefault="00A801F7" w:rsidP="00A801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>Заместитель Главы Одинцовского городского округа -</w:t>
      </w:r>
      <w:r w:rsidRPr="008E6499">
        <w:rPr>
          <w:rFonts w:ascii="Times New Roman" w:hAnsi="Times New Roman" w:cs="Times New Roman"/>
          <w:sz w:val="28"/>
          <w:szCs w:val="28"/>
        </w:rPr>
        <w:tab/>
      </w:r>
      <w:r w:rsidRPr="008E6499">
        <w:rPr>
          <w:rFonts w:ascii="Times New Roman" w:hAnsi="Times New Roman" w:cs="Times New Roman"/>
          <w:sz w:val="28"/>
          <w:szCs w:val="28"/>
        </w:rPr>
        <w:tab/>
      </w:r>
      <w:r w:rsidRPr="008E6499">
        <w:rPr>
          <w:rFonts w:ascii="Times New Roman" w:hAnsi="Times New Roman" w:cs="Times New Roman"/>
          <w:sz w:val="28"/>
          <w:szCs w:val="28"/>
        </w:rPr>
        <w:tab/>
      </w:r>
    </w:p>
    <w:p w:rsidR="00A801F7" w:rsidRPr="008E6499" w:rsidRDefault="00A801F7" w:rsidP="00A801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A801F7" w:rsidRPr="008E6499" w:rsidRDefault="00A801F7" w:rsidP="00A801F7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А.А. </w:t>
      </w:r>
      <w:proofErr w:type="spellStart"/>
      <w:r w:rsidRPr="008E6499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8E6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801F7" w:rsidRPr="008E6499" w:rsidRDefault="00A801F7" w:rsidP="00A801F7">
      <w:pPr>
        <w:rPr>
          <w:rFonts w:ascii="Times New Roman" w:hAnsi="Times New Roman" w:cs="Times New Roman"/>
          <w:sz w:val="28"/>
          <w:szCs w:val="28"/>
        </w:rPr>
      </w:pPr>
    </w:p>
    <w:p w:rsidR="00A801F7" w:rsidRDefault="00A801F7" w:rsidP="00A801F7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   заместителя Главы Одинцовского городского </w:t>
      </w: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   округа - начальника Финансово-казначейского                                            </w:t>
      </w: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   управления Администрации Одинцовского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А.И. Бендо                                                  </w:t>
      </w: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</w:p>
    <w:p w:rsidR="00A801F7" w:rsidRDefault="00A801F7" w:rsidP="00A801F7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ind w:right="-2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>Заместитель Главы Одинцовского городского округа                     О.В. Дмитриев</w:t>
      </w:r>
    </w:p>
    <w:p w:rsidR="00A801F7" w:rsidRDefault="00A801F7" w:rsidP="00A801F7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spacing w:after="0" w:line="240" w:lineRule="auto"/>
        <w:ind w:left="-142" w:hanging="181"/>
        <w:rPr>
          <w:rFonts w:ascii="Times New Roman" w:eastAsia="Times New Roman" w:hAnsi="Times New Roman" w:cs="Times New Roman"/>
          <w:sz w:val="28"/>
          <w:szCs w:val="28"/>
        </w:rPr>
      </w:pP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>Начальник Управления бухгалтерского</w:t>
      </w:r>
    </w:p>
    <w:p w:rsidR="00A801F7" w:rsidRPr="00D36FA3" w:rsidRDefault="00A801F7" w:rsidP="00A801F7">
      <w:pPr>
        <w:spacing w:after="0" w:line="240" w:lineRule="auto"/>
        <w:ind w:left="-142" w:right="-144" w:hanging="181"/>
        <w:rPr>
          <w:rFonts w:ascii="Times New Roman" w:eastAsia="Times New Roman" w:hAnsi="Times New Roman" w:cs="Times New Roman"/>
          <w:sz w:val="28"/>
          <w:szCs w:val="28"/>
        </w:rPr>
      </w:pPr>
      <w:r w:rsidRPr="00D36F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>учета и отчетности - главный бухгалтер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ab/>
      </w:r>
      <w:r w:rsidRPr="00D36FA3">
        <w:rPr>
          <w:rFonts w:ascii="Times New Roman" w:eastAsia="Times New Roman" w:hAnsi="Times New Roman" w:cs="Times New Roman"/>
          <w:sz w:val="28"/>
          <w:szCs w:val="28"/>
        </w:rPr>
        <w:tab/>
      </w:r>
      <w:r w:rsidRPr="00D36F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Н.А. Стародубова</w:t>
      </w:r>
    </w:p>
    <w:p w:rsidR="00A801F7" w:rsidRPr="00D36FA3" w:rsidRDefault="00A801F7" w:rsidP="00A801F7">
      <w:pPr>
        <w:spacing w:after="0" w:line="240" w:lineRule="auto"/>
        <w:ind w:left="-142"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spacing w:after="0" w:line="240" w:lineRule="auto"/>
        <w:ind w:left="-142"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A801F7" w:rsidRPr="00D36FA3" w:rsidRDefault="00A801F7" w:rsidP="00A801F7">
      <w:pPr>
        <w:spacing w:after="0" w:line="240" w:lineRule="auto"/>
        <w:ind w:left="-142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FA3">
        <w:rPr>
          <w:rFonts w:ascii="Times New Roman" w:eastAsia="Times New Roman" w:hAnsi="Times New Roman" w:cs="Times New Roman"/>
          <w:sz w:val="28"/>
          <w:szCs w:val="28"/>
        </w:rPr>
        <w:t>Начальник Управления социального развития                                  И.В. Баженова</w:t>
      </w:r>
    </w:p>
    <w:p w:rsidR="00A801F7" w:rsidRDefault="00A801F7" w:rsidP="00A801F7">
      <w:pPr>
        <w:spacing w:after="0"/>
        <w:ind w:right="284"/>
        <w:rPr>
          <w:sz w:val="28"/>
          <w:szCs w:val="28"/>
        </w:rPr>
      </w:pPr>
    </w:p>
    <w:p w:rsidR="00A801F7" w:rsidRDefault="00A801F7" w:rsidP="00A801F7">
      <w:pPr>
        <w:spacing w:after="0"/>
        <w:ind w:right="284"/>
        <w:rPr>
          <w:sz w:val="28"/>
          <w:szCs w:val="28"/>
        </w:rPr>
      </w:pPr>
    </w:p>
    <w:p w:rsidR="00A801F7" w:rsidRPr="008E6499" w:rsidRDefault="00A801F7" w:rsidP="00A801F7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A801F7" w:rsidRPr="008E6499" w:rsidRDefault="00A801F7" w:rsidP="00A801F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8E6499">
        <w:rPr>
          <w:rFonts w:ascii="Times New Roman" w:hAnsi="Times New Roman" w:cs="Times New Roman"/>
          <w:sz w:val="28"/>
          <w:szCs w:val="28"/>
        </w:rPr>
        <w:t>Управления правового обеспечения                                                  Т.Л. Сергеева</w:t>
      </w:r>
    </w:p>
    <w:p w:rsidR="00A801F7" w:rsidRDefault="00A801F7" w:rsidP="00A801F7">
      <w:pPr>
        <w:pStyle w:val="a3"/>
        <w:tabs>
          <w:tab w:val="left" w:pos="708"/>
        </w:tabs>
        <w:ind w:right="284"/>
        <w:rPr>
          <w:rFonts w:ascii="Times New Roman" w:hAnsi="Times New Roman"/>
          <w:sz w:val="28"/>
          <w:szCs w:val="28"/>
        </w:rPr>
      </w:pPr>
    </w:p>
    <w:p w:rsidR="00A801F7" w:rsidRDefault="00A801F7" w:rsidP="00A801F7">
      <w:pPr>
        <w:pStyle w:val="Style3"/>
        <w:widowControl/>
        <w:tabs>
          <w:tab w:val="center" w:pos="7891"/>
        </w:tabs>
        <w:spacing w:line="902" w:lineRule="exact"/>
        <w:ind w:right="284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Расчет рассылки:</w:t>
      </w:r>
    </w:p>
    <w:p w:rsidR="00A801F7" w:rsidRDefault="00A801F7" w:rsidP="00A801F7">
      <w:pPr>
        <w:pStyle w:val="Style6"/>
        <w:widowControl/>
        <w:tabs>
          <w:tab w:val="center" w:pos="7891"/>
        </w:tabs>
        <w:spacing w:before="62" w:line="240" w:lineRule="auto"/>
        <w:ind w:right="-2" w:firstLine="0"/>
      </w:pPr>
      <w:r>
        <w:rPr>
          <w:rStyle w:val="FontStyle13"/>
          <w:b w:val="0"/>
          <w:i w:val="0"/>
          <w:sz w:val="28"/>
          <w:szCs w:val="28"/>
        </w:rPr>
        <w:t>Общий отдел</w:t>
      </w:r>
      <w:r>
        <w:rPr>
          <w:sz w:val="28"/>
          <w:szCs w:val="28"/>
        </w:rPr>
        <w:t xml:space="preserve"> - </w:t>
      </w:r>
      <w:r>
        <w:rPr>
          <w:rStyle w:val="FontStyle13"/>
          <w:b w:val="0"/>
          <w:i w:val="0"/>
          <w:sz w:val="28"/>
          <w:szCs w:val="28"/>
        </w:rPr>
        <w:t xml:space="preserve">                                                                                                     2</w:t>
      </w:r>
      <w:r>
        <w:rPr>
          <w:rStyle w:val="FontStyle11"/>
          <w:b w:val="0"/>
        </w:rPr>
        <w:t xml:space="preserve"> </w:t>
      </w:r>
      <w:r>
        <w:rPr>
          <w:rStyle w:val="FontStyle13"/>
          <w:b w:val="0"/>
          <w:i w:val="0"/>
          <w:sz w:val="28"/>
          <w:szCs w:val="28"/>
        </w:rPr>
        <w:t>экз.</w:t>
      </w:r>
    </w:p>
    <w:p w:rsidR="00A801F7" w:rsidRDefault="00A801F7" w:rsidP="00A801F7">
      <w:pPr>
        <w:pStyle w:val="Style6"/>
        <w:widowControl/>
        <w:tabs>
          <w:tab w:val="center" w:pos="7906"/>
        </w:tabs>
        <w:spacing w:line="240" w:lineRule="auto"/>
        <w:ind w:right="-2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Управление бухгалтерского учета и отчетности -                                            1 экз.</w:t>
      </w:r>
    </w:p>
    <w:p w:rsidR="00A801F7" w:rsidRDefault="00A801F7" w:rsidP="00A801F7">
      <w:pPr>
        <w:pStyle w:val="Style6"/>
        <w:widowControl/>
        <w:tabs>
          <w:tab w:val="center" w:pos="7906"/>
        </w:tabs>
        <w:spacing w:line="240" w:lineRule="auto"/>
        <w:ind w:right="-2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 xml:space="preserve">Отдел социальной поддержки </w:t>
      </w:r>
    </w:p>
    <w:p w:rsidR="00A801F7" w:rsidRDefault="00A801F7" w:rsidP="00A801F7">
      <w:pPr>
        <w:pStyle w:val="Style6"/>
        <w:widowControl/>
        <w:tabs>
          <w:tab w:val="center" w:pos="7906"/>
        </w:tabs>
        <w:spacing w:line="240" w:lineRule="auto"/>
        <w:ind w:right="-2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населения Управления социального развития -                                                1 экз.</w:t>
      </w:r>
    </w:p>
    <w:p w:rsidR="00A801F7" w:rsidRDefault="00A801F7" w:rsidP="00A801F7">
      <w:pPr>
        <w:pStyle w:val="Style6"/>
        <w:widowControl/>
        <w:tabs>
          <w:tab w:val="center" w:pos="7906"/>
        </w:tabs>
        <w:spacing w:line="240" w:lineRule="auto"/>
        <w:ind w:right="-2" w:firstLine="0"/>
        <w:rPr>
          <w:rStyle w:val="FontStyle13"/>
          <w:b w:val="0"/>
          <w:i w:val="0"/>
          <w:sz w:val="28"/>
          <w:szCs w:val="28"/>
        </w:rPr>
      </w:pPr>
    </w:p>
    <w:p w:rsidR="00A801F7" w:rsidRDefault="00A801F7" w:rsidP="00A801F7">
      <w:pPr>
        <w:pStyle w:val="Style7"/>
        <w:widowControl/>
        <w:spacing w:before="202"/>
        <w:ind w:right="284"/>
        <w:rPr>
          <w:rStyle w:val="FontStyle14"/>
          <w:b w:val="0"/>
        </w:rPr>
      </w:pPr>
    </w:p>
    <w:p w:rsidR="00A801F7" w:rsidRPr="00D36FA3" w:rsidRDefault="00A801F7" w:rsidP="00A801F7">
      <w:pPr>
        <w:pStyle w:val="Style7"/>
        <w:widowControl/>
        <w:spacing w:before="202"/>
        <w:ind w:right="284"/>
        <w:rPr>
          <w:rStyle w:val="FontStyle14"/>
          <w:b w:val="0"/>
          <w:sz w:val="20"/>
          <w:szCs w:val="20"/>
        </w:rPr>
      </w:pPr>
    </w:p>
    <w:p w:rsidR="00A801F7" w:rsidRPr="00D36FA3" w:rsidRDefault="00A801F7" w:rsidP="00A801F7">
      <w:pPr>
        <w:pStyle w:val="Style7"/>
        <w:widowControl/>
        <w:ind w:right="284"/>
        <w:rPr>
          <w:rStyle w:val="FontStyle14"/>
          <w:b w:val="0"/>
          <w:sz w:val="20"/>
          <w:szCs w:val="20"/>
        </w:rPr>
      </w:pPr>
      <w:r w:rsidRPr="00D36FA3">
        <w:rPr>
          <w:rStyle w:val="FontStyle14"/>
          <w:b w:val="0"/>
          <w:sz w:val="20"/>
          <w:szCs w:val="20"/>
        </w:rPr>
        <w:t>Исп. Крупницкая И.К.</w:t>
      </w:r>
    </w:p>
    <w:p w:rsidR="00A801F7" w:rsidRPr="00D36FA3" w:rsidRDefault="00A801F7" w:rsidP="00A801F7">
      <w:pPr>
        <w:pStyle w:val="Style7"/>
        <w:widowControl/>
        <w:ind w:right="284"/>
        <w:rPr>
          <w:rStyle w:val="FontStyle14"/>
          <w:b w:val="0"/>
          <w:sz w:val="20"/>
          <w:szCs w:val="20"/>
        </w:rPr>
      </w:pPr>
      <w:r w:rsidRPr="00D36FA3">
        <w:rPr>
          <w:rStyle w:val="FontStyle14"/>
          <w:b w:val="0"/>
          <w:sz w:val="20"/>
          <w:szCs w:val="20"/>
        </w:rPr>
        <w:t>(495)181-90-00 (доб. 3321)</w:t>
      </w: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5C9" w:rsidRDefault="00A615C9" w:rsidP="009A5BC2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C754C" w:rsidRDefault="003C754C" w:rsidP="00D36FA3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D55F5" w:rsidRDefault="00ED55F5" w:rsidP="006E12A0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sectPr w:rsidR="00ED55F5" w:rsidSect="00DE0F7F">
      <w:footerReference w:type="first" r:id="rId8"/>
      <w:pgSz w:w="11906" w:h="16838"/>
      <w:pgMar w:top="568" w:right="566" w:bottom="993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15" w:rsidRDefault="00742415" w:rsidP="00B702BA">
      <w:pPr>
        <w:spacing w:after="0" w:line="240" w:lineRule="auto"/>
      </w:pPr>
      <w:r>
        <w:separator/>
      </w:r>
    </w:p>
  </w:endnote>
  <w:endnote w:type="continuationSeparator" w:id="0">
    <w:p w:rsidR="00742415" w:rsidRDefault="00742415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15" w:rsidRDefault="00742415" w:rsidP="00B702BA">
      <w:pPr>
        <w:spacing w:after="0" w:line="240" w:lineRule="auto"/>
      </w:pPr>
      <w:r>
        <w:separator/>
      </w:r>
    </w:p>
  </w:footnote>
  <w:footnote w:type="continuationSeparator" w:id="0">
    <w:p w:rsidR="00742415" w:rsidRDefault="00742415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5A"/>
    <w:multiLevelType w:val="hybridMultilevel"/>
    <w:tmpl w:val="0CA8FF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1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D24839"/>
    <w:multiLevelType w:val="hybridMultilevel"/>
    <w:tmpl w:val="3CEA2B54"/>
    <w:lvl w:ilvl="0" w:tplc="2D80EE5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6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37"/>
  </w:num>
  <w:num w:numId="5">
    <w:abstractNumId w:val="7"/>
  </w:num>
  <w:num w:numId="6">
    <w:abstractNumId w:val="6"/>
  </w:num>
  <w:num w:numId="7">
    <w:abstractNumId w:val="19"/>
  </w:num>
  <w:num w:numId="8">
    <w:abstractNumId w:val="1"/>
  </w:num>
  <w:num w:numId="9">
    <w:abstractNumId w:val="30"/>
  </w:num>
  <w:num w:numId="10">
    <w:abstractNumId w:val="26"/>
  </w:num>
  <w:num w:numId="11">
    <w:abstractNumId w:val="17"/>
  </w:num>
  <w:num w:numId="12">
    <w:abstractNumId w:val="31"/>
  </w:num>
  <w:num w:numId="13">
    <w:abstractNumId w:val="16"/>
  </w:num>
  <w:num w:numId="14">
    <w:abstractNumId w:val="12"/>
  </w:num>
  <w:num w:numId="15">
    <w:abstractNumId w:val="24"/>
  </w:num>
  <w:num w:numId="16">
    <w:abstractNumId w:val="32"/>
  </w:num>
  <w:num w:numId="17">
    <w:abstractNumId w:val="15"/>
  </w:num>
  <w:num w:numId="18">
    <w:abstractNumId w:val="22"/>
  </w:num>
  <w:num w:numId="19">
    <w:abstractNumId w:val="34"/>
  </w:num>
  <w:num w:numId="20">
    <w:abstractNumId w:val="8"/>
  </w:num>
  <w:num w:numId="21">
    <w:abstractNumId w:val="13"/>
  </w:num>
  <w:num w:numId="22">
    <w:abstractNumId w:val="29"/>
  </w:num>
  <w:num w:numId="23">
    <w:abstractNumId w:val="36"/>
  </w:num>
  <w:num w:numId="24">
    <w:abstractNumId w:val="23"/>
  </w:num>
  <w:num w:numId="25">
    <w:abstractNumId w:val="20"/>
  </w:num>
  <w:num w:numId="26">
    <w:abstractNumId w:val="21"/>
  </w:num>
  <w:num w:numId="27">
    <w:abstractNumId w:val="9"/>
  </w:num>
  <w:num w:numId="28">
    <w:abstractNumId w:val="25"/>
  </w:num>
  <w:num w:numId="29">
    <w:abstractNumId w:val="35"/>
  </w:num>
  <w:num w:numId="30">
    <w:abstractNumId w:val="28"/>
  </w:num>
  <w:num w:numId="31">
    <w:abstractNumId w:val="11"/>
  </w:num>
  <w:num w:numId="32">
    <w:abstractNumId w:val="4"/>
  </w:num>
  <w:num w:numId="33">
    <w:abstractNumId w:val="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EFA"/>
    <w:rsid w:val="000020EC"/>
    <w:rsid w:val="00002998"/>
    <w:rsid w:val="000039CF"/>
    <w:rsid w:val="00004381"/>
    <w:rsid w:val="000045E8"/>
    <w:rsid w:val="00004726"/>
    <w:rsid w:val="000058A0"/>
    <w:rsid w:val="000059C3"/>
    <w:rsid w:val="0000640F"/>
    <w:rsid w:val="00006915"/>
    <w:rsid w:val="000069DD"/>
    <w:rsid w:val="00006C54"/>
    <w:rsid w:val="0000758A"/>
    <w:rsid w:val="00007EB2"/>
    <w:rsid w:val="000105A5"/>
    <w:rsid w:val="000109F0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4895"/>
    <w:rsid w:val="00024C3A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7CA"/>
    <w:rsid w:val="00042D96"/>
    <w:rsid w:val="000439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566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7C9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BDD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5476"/>
    <w:rsid w:val="000A6196"/>
    <w:rsid w:val="000A6EF1"/>
    <w:rsid w:val="000A76BC"/>
    <w:rsid w:val="000A7728"/>
    <w:rsid w:val="000A7B2A"/>
    <w:rsid w:val="000A7E96"/>
    <w:rsid w:val="000B1601"/>
    <w:rsid w:val="000B2227"/>
    <w:rsid w:val="000B3961"/>
    <w:rsid w:val="000B4E7A"/>
    <w:rsid w:val="000B521F"/>
    <w:rsid w:val="000B5EA1"/>
    <w:rsid w:val="000B69C0"/>
    <w:rsid w:val="000B7168"/>
    <w:rsid w:val="000C08EF"/>
    <w:rsid w:val="000C19D7"/>
    <w:rsid w:val="000C19F1"/>
    <w:rsid w:val="000C25EA"/>
    <w:rsid w:val="000C27E9"/>
    <w:rsid w:val="000C2C9C"/>
    <w:rsid w:val="000C2EA7"/>
    <w:rsid w:val="000C34F7"/>
    <w:rsid w:val="000C37C9"/>
    <w:rsid w:val="000C38AD"/>
    <w:rsid w:val="000C3BDE"/>
    <w:rsid w:val="000C3D47"/>
    <w:rsid w:val="000C4477"/>
    <w:rsid w:val="000C5757"/>
    <w:rsid w:val="000C6334"/>
    <w:rsid w:val="000C6EF3"/>
    <w:rsid w:val="000C7101"/>
    <w:rsid w:val="000C75A4"/>
    <w:rsid w:val="000C7D8A"/>
    <w:rsid w:val="000D0C64"/>
    <w:rsid w:val="000D146D"/>
    <w:rsid w:val="000D2705"/>
    <w:rsid w:val="000D34C2"/>
    <w:rsid w:val="000D34F9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0F55FB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4B7"/>
    <w:rsid w:val="001119EE"/>
    <w:rsid w:val="001123A7"/>
    <w:rsid w:val="00112EB5"/>
    <w:rsid w:val="00112EC4"/>
    <w:rsid w:val="00113D0C"/>
    <w:rsid w:val="00114B5B"/>
    <w:rsid w:val="00114FEC"/>
    <w:rsid w:val="00116D34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806"/>
    <w:rsid w:val="00135B89"/>
    <w:rsid w:val="00136416"/>
    <w:rsid w:val="0013706E"/>
    <w:rsid w:val="00137E69"/>
    <w:rsid w:val="00140132"/>
    <w:rsid w:val="00141346"/>
    <w:rsid w:val="001415CD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28C"/>
    <w:rsid w:val="00152D2F"/>
    <w:rsid w:val="00153480"/>
    <w:rsid w:val="00153542"/>
    <w:rsid w:val="00154362"/>
    <w:rsid w:val="001543D7"/>
    <w:rsid w:val="00155F26"/>
    <w:rsid w:val="001568FE"/>
    <w:rsid w:val="00156BD8"/>
    <w:rsid w:val="00162863"/>
    <w:rsid w:val="00162E5E"/>
    <w:rsid w:val="00164F75"/>
    <w:rsid w:val="0016719D"/>
    <w:rsid w:val="001676BE"/>
    <w:rsid w:val="00167DFC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A9D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1C6D"/>
    <w:rsid w:val="001C28CF"/>
    <w:rsid w:val="001C2B22"/>
    <w:rsid w:val="001C3B68"/>
    <w:rsid w:val="001C4924"/>
    <w:rsid w:val="001C58D6"/>
    <w:rsid w:val="001C5C8E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348"/>
    <w:rsid w:val="001F180A"/>
    <w:rsid w:val="001F1AA5"/>
    <w:rsid w:val="001F2BEB"/>
    <w:rsid w:val="001F3942"/>
    <w:rsid w:val="001F3D82"/>
    <w:rsid w:val="001F3E99"/>
    <w:rsid w:val="001F4A0F"/>
    <w:rsid w:val="001F538C"/>
    <w:rsid w:val="001F652D"/>
    <w:rsid w:val="001F6A48"/>
    <w:rsid w:val="001F7699"/>
    <w:rsid w:val="001F7D7F"/>
    <w:rsid w:val="00200E25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0A5"/>
    <w:rsid w:val="0020724D"/>
    <w:rsid w:val="0020758E"/>
    <w:rsid w:val="00212240"/>
    <w:rsid w:val="00212621"/>
    <w:rsid w:val="002127BB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3E72"/>
    <w:rsid w:val="00224130"/>
    <w:rsid w:val="0022570E"/>
    <w:rsid w:val="00226181"/>
    <w:rsid w:val="0022627F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56B74"/>
    <w:rsid w:val="002601B0"/>
    <w:rsid w:val="00260ABA"/>
    <w:rsid w:val="00260E4D"/>
    <w:rsid w:val="0026249D"/>
    <w:rsid w:val="00262F5C"/>
    <w:rsid w:val="00263BB9"/>
    <w:rsid w:val="00263BF6"/>
    <w:rsid w:val="00264134"/>
    <w:rsid w:val="002645C3"/>
    <w:rsid w:val="00264649"/>
    <w:rsid w:val="00265109"/>
    <w:rsid w:val="002652BA"/>
    <w:rsid w:val="00267145"/>
    <w:rsid w:val="00267D02"/>
    <w:rsid w:val="002710A3"/>
    <w:rsid w:val="00272064"/>
    <w:rsid w:val="0027247B"/>
    <w:rsid w:val="00272A32"/>
    <w:rsid w:val="00272E7D"/>
    <w:rsid w:val="00273AEC"/>
    <w:rsid w:val="00273B27"/>
    <w:rsid w:val="00274376"/>
    <w:rsid w:val="002746AA"/>
    <w:rsid w:val="00274972"/>
    <w:rsid w:val="002749D3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5A02"/>
    <w:rsid w:val="002861DA"/>
    <w:rsid w:val="0028624B"/>
    <w:rsid w:val="00286B27"/>
    <w:rsid w:val="00287403"/>
    <w:rsid w:val="00287558"/>
    <w:rsid w:val="00287647"/>
    <w:rsid w:val="00290014"/>
    <w:rsid w:val="00290690"/>
    <w:rsid w:val="002919FC"/>
    <w:rsid w:val="00291E8E"/>
    <w:rsid w:val="00292AFD"/>
    <w:rsid w:val="002930BA"/>
    <w:rsid w:val="00293A9B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304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D60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4D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1E2D"/>
    <w:rsid w:val="002F3B2E"/>
    <w:rsid w:val="002F410A"/>
    <w:rsid w:val="002F4B60"/>
    <w:rsid w:val="002F6191"/>
    <w:rsid w:val="002F687A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06184"/>
    <w:rsid w:val="0031033B"/>
    <w:rsid w:val="00310EE3"/>
    <w:rsid w:val="00310F43"/>
    <w:rsid w:val="00310FDB"/>
    <w:rsid w:val="0031103F"/>
    <w:rsid w:val="00312E96"/>
    <w:rsid w:val="00313AEE"/>
    <w:rsid w:val="00313D05"/>
    <w:rsid w:val="00313D7C"/>
    <w:rsid w:val="0031576C"/>
    <w:rsid w:val="00315B7B"/>
    <w:rsid w:val="003164AD"/>
    <w:rsid w:val="003166E9"/>
    <w:rsid w:val="003166FF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65D8"/>
    <w:rsid w:val="00347B2D"/>
    <w:rsid w:val="00350B36"/>
    <w:rsid w:val="00351D8C"/>
    <w:rsid w:val="00352157"/>
    <w:rsid w:val="003522EE"/>
    <w:rsid w:val="00353123"/>
    <w:rsid w:val="00354D4D"/>
    <w:rsid w:val="00356949"/>
    <w:rsid w:val="00356E84"/>
    <w:rsid w:val="00357FB7"/>
    <w:rsid w:val="00360F91"/>
    <w:rsid w:val="00362355"/>
    <w:rsid w:val="0036235B"/>
    <w:rsid w:val="00363BFE"/>
    <w:rsid w:val="00365FC6"/>
    <w:rsid w:val="00366D30"/>
    <w:rsid w:val="00367FC4"/>
    <w:rsid w:val="003703C3"/>
    <w:rsid w:val="003706F5"/>
    <w:rsid w:val="003727DC"/>
    <w:rsid w:val="00372A63"/>
    <w:rsid w:val="00373B50"/>
    <w:rsid w:val="00373CC7"/>
    <w:rsid w:val="00373EF1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1E7B"/>
    <w:rsid w:val="003842E9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39B1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470A"/>
    <w:rsid w:val="003C4981"/>
    <w:rsid w:val="003C5CC6"/>
    <w:rsid w:val="003C6098"/>
    <w:rsid w:val="003C60B6"/>
    <w:rsid w:val="003C720F"/>
    <w:rsid w:val="003C754C"/>
    <w:rsid w:val="003D1831"/>
    <w:rsid w:val="003D4366"/>
    <w:rsid w:val="003D47A2"/>
    <w:rsid w:val="003D5178"/>
    <w:rsid w:val="003D57C6"/>
    <w:rsid w:val="003D6C04"/>
    <w:rsid w:val="003D7E6A"/>
    <w:rsid w:val="003D7E8A"/>
    <w:rsid w:val="003E0299"/>
    <w:rsid w:val="003E0BF4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67F"/>
    <w:rsid w:val="003E7DAB"/>
    <w:rsid w:val="003F0700"/>
    <w:rsid w:val="003F0D1F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E35"/>
    <w:rsid w:val="003F6AEA"/>
    <w:rsid w:val="003F739B"/>
    <w:rsid w:val="003F7931"/>
    <w:rsid w:val="003F7DF1"/>
    <w:rsid w:val="0040253C"/>
    <w:rsid w:val="00402D4F"/>
    <w:rsid w:val="004041BD"/>
    <w:rsid w:val="00404243"/>
    <w:rsid w:val="00404FB2"/>
    <w:rsid w:val="00405053"/>
    <w:rsid w:val="004050A1"/>
    <w:rsid w:val="0040723C"/>
    <w:rsid w:val="0040796B"/>
    <w:rsid w:val="004112BF"/>
    <w:rsid w:val="00412576"/>
    <w:rsid w:val="00412A3E"/>
    <w:rsid w:val="00413DA7"/>
    <w:rsid w:val="0041769A"/>
    <w:rsid w:val="004201AA"/>
    <w:rsid w:val="00420B1B"/>
    <w:rsid w:val="00420D68"/>
    <w:rsid w:val="004223FD"/>
    <w:rsid w:val="004226DF"/>
    <w:rsid w:val="004238D4"/>
    <w:rsid w:val="004247A1"/>
    <w:rsid w:val="00424AA9"/>
    <w:rsid w:val="00425963"/>
    <w:rsid w:val="00425B1F"/>
    <w:rsid w:val="00425D6E"/>
    <w:rsid w:val="00430094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34E4"/>
    <w:rsid w:val="00444BF3"/>
    <w:rsid w:val="00445804"/>
    <w:rsid w:val="00445AF9"/>
    <w:rsid w:val="00445FE5"/>
    <w:rsid w:val="004479FC"/>
    <w:rsid w:val="0045035B"/>
    <w:rsid w:val="00451D77"/>
    <w:rsid w:val="00452061"/>
    <w:rsid w:val="00452275"/>
    <w:rsid w:val="004526B1"/>
    <w:rsid w:val="004530A5"/>
    <w:rsid w:val="00453791"/>
    <w:rsid w:val="00454892"/>
    <w:rsid w:val="00454DE8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12F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2A15"/>
    <w:rsid w:val="00473A7F"/>
    <w:rsid w:val="00473BCD"/>
    <w:rsid w:val="0047453E"/>
    <w:rsid w:val="00475525"/>
    <w:rsid w:val="00481AFA"/>
    <w:rsid w:val="00482D14"/>
    <w:rsid w:val="00485E20"/>
    <w:rsid w:val="004867B3"/>
    <w:rsid w:val="00486D02"/>
    <w:rsid w:val="00486EC9"/>
    <w:rsid w:val="00487DC5"/>
    <w:rsid w:val="004908DE"/>
    <w:rsid w:val="00492CF5"/>
    <w:rsid w:val="004949D0"/>
    <w:rsid w:val="00495B66"/>
    <w:rsid w:val="0049704C"/>
    <w:rsid w:val="00497858"/>
    <w:rsid w:val="00497B1A"/>
    <w:rsid w:val="004A05BA"/>
    <w:rsid w:val="004A21FE"/>
    <w:rsid w:val="004A279E"/>
    <w:rsid w:val="004A3796"/>
    <w:rsid w:val="004A3BFB"/>
    <w:rsid w:val="004A511E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3E24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E06D3"/>
    <w:rsid w:val="004E0B80"/>
    <w:rsid w:val="004E17A7"/>
    <w:rsid w:val="004E21C1"/>
    <w:rsid w:val="004E2C4E"/>
    <w:rsid w:val="004E3275"/>
    <w:rsid w:val="004E38B1"/>
    <w:rsid w:val="004E3A0F"/>
    <w:rsid w:val="004E3CD9"/>
    <w:rsid w:val="004E62AC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6579"/>
    <w:rsid w:val="004F743F"/>
    <w:rsid w:val="004F7451"/>
    <w:rsid w:val="004F7623"/>
    <w:rsid w:val="004F77A6"/>
    <w:rsid w:val="005002F0"/>
    <w:rsid w:val="0050099B"/>
    <w:rsid w:val="00500C49"/>
    <w:rsid w:val="00500FF2"/>
    <w:rsid w:val="005023E6"/>
    <w:rsid w:val="0050347B"/>
    <w:rsid w:val="00503A76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0AD7"/>
    <w:rsid w:val="00531C30"/>
    <w:rsid w:val="00532769"/>
    <w:rsid w:val="00532F87"/>
    <w:rsid w:val="005330A9"/>
    <w:rsid w:val="00533787"/>
    <w:rsid w:val="00537AFF"/>
    <w:rsid w:val="005405D8"/>
    <w:rsid w:val="0054166C"/>
    <w:rsid w:val="00542BEC"/>
    <w:rsid w:val="00543381"/>
    <w:rsid w:val="00544E6E"/>
    <w:rsid w:val="00544F8A"/>
    <w:rsid w:val="005455F9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4B5"/>
    <w:rsid w:val="00564D13"/>
    <w:rsid w:val="00565508"/>
    <w:rsid w:val="005657A2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A2"/>
    <w:rsid w:val="00580CC1"/>
    <w:rsid w:val="00582408"/>
    <w:rsid w:val="00582AB8"/>
    <w:rsid w:val="00582F0D"/>
    <w:rsid w:val="00584060"/>
    <w:rsid w:val="00587FA1"/>
    <w:rsid w:val="005914C6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0E3"/>
    <w:rsid w:val="005A0702"/>
    <w:rsid w:val="005A16C8"/>
    <w:rsid w:val="005A26F7"/>
    <w:rsid w:val="005A3E4D"/>
    <w:rsid w:val="005A43AE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5EC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0919"/>
    <w:rsid w:val="005F10B2"/>
    <w:rsid w:val="005F1258"/>
    <w:rsid w:val="005F1CDB"/>
    <w:rsid w:val="005F2C4F"/>
    <w:rsid w:val="005F303E"/>
    <w:rsid w:val="005F3701"/>
    <w:rsid w:val="005F4C74"/>
    <w:rsid w:val="005F4DF2"/>
    <w:rsid w:val="005F553E"/>
    <w:rsid w:val="005F59D6"/>
    <w:rsid w:val="005F5D26"/>
    <w:rsid w:val="005F61E2"/>
    <w:rsid w:val="005F7524"/>
    <w:rsid w:val="00600E93"/>
    <w:rsid w:val="006027FF"/>
    <w:rsid w:val="00602FE2"/>
    <w:rsid w:val="00603136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088"/>
    <w:rsid w:val="00611387"/>
    <w:rsid w:val="00611BEA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5358"/>
    <w:rsid w:val="006262BC"/>
    <w:rsid w:val="00626549"/>
    <w:rsid w:val="006265D5"/>
    <w:rsid w:val="0062678A"/>
    <w:rsid w:val="00626F94"/>
    <w:rsid w:val="00627EE1"/>
    <w:rsid w:val="00627F60"/>
    <w:rsid w:val="006302EC"/>
    <w:rsid w:val="00630945"/>
    <w:rsid w:val="006309F4"/>
    <w:rsid w:val="00630B4B"/>
    <w:rsid w:val="00630C3B"/>
    <w:rsid w:val="00631EC7"/>
    <w:rsid w:val="006324B8"/>
    <w:rsid w:val="0063577F"/>
    <w:rsid w:val="006358FF"/>
    <w:rsid w:val="006372EF"/>
    <w:rsid w:val="00637876"/>
    <w:rsid w:val="00637E7A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77CF6"/>
    <w:rsid w:val="00681B00"/>
    <w:rsid w:val="00681D0A"/>
    <w:rsid w:val="00681FFE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48"/>
    <w:rsid w:val="006A6A54"/>
    <w:rsid w:val="006A7546"/>
    <w:rsid w:val="006B0D64"/>
    <w:rsid w:val="006B0E05"/>
    <w:rsid w:val="006B17D9"/>
    <w:rsid w:val="006B3DB7"/>
    <w:rsid w:val="006B4014"/>
    <w:rsid w:val="006B4087"/>
    <w:rsid w:val="006B4122"/>
    <w:rsid w:val="006B428C"/>
    <w:rsid w:val="006B4605"/>
    <w:rsid w:val="006B4A51"/>
    <w:rsid w:val="006B591E"/>
    <w:rsid w:val="006B7204"/>
    <w:rsid w:val="006C03B6"/>
    <w:rsid w:val="006C0B13"/>
    <w:rsid w:val="006C18E4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6BA"/>
    <w:rsid w:val="006D7B88"/>
    <w:rsid w:val="006E0C60"/>
    <w:rsid w:val="006E11B5"/>
    <w:rsid w:val="006E12A0"/>
    <w:rsid w:val="006E14BE"/>
    <w:rsid w:val="006E151A"/>
    <w:rsid w:val="006E30BE"/>
    <w:rsid w:val="006E34F7"/>
    <w:rsid w:val="006E356E"/>
    <w:rsid w:val="006E4012"/>
    <w:rsid w:val="006E427B"/>
    <w:rsid w:val="006E4E11"/>
    <w:rsid w:val="006E5216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6880"/>
    <w:rsid w:val="00706A05"/>
    <w:rsid w:val="00707BF9"/>
    <w:rsid w:val="00710256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27AE4"/>
    <w:rsid w:val="00730086"/>
    <w:rsid w:val="00731290"/>
    <w:rsid w:val="007322FC"/>
    <w:rsid w:val="0073251C"/>
    <w:rsid w:val="00732FE2"/>
    <w:rsid w:val="0073422F"/>
    <w:rsid w:val="007359BA"/>
    <w:rsid w:val="00735EB1"/>
    <w:rsid w:val="00736D0A"/>
    <w:rsid w:val="00737B9E"/>
    <w:rsid w:val="00740B8C"/>
    <w:rsid w:val="00742415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089"/>
    <w:rsid w:val="00755304"/>
    <w:rsid w:val="00755E14"/>
    <w:rsid w:val="007563F4"/>
    <w:rsid w:val="007567A4"/>
    <w:rsid w:val="00756E97"/>
    <w:rsid w:val="00760087"/>
    <w:rsid w:val="007601DB"/>
    <w:rsid w:val="00762715"/>
    <w:rsid w:val="007637A2"/>
    <w:rsid w:val="007642B0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34C6"/>
    <w:rsid w:val="00794241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67B"/>
    <w:rsid w:val="007B680A"/>
    <w:rsid w:val="007B70EC"/>
    <w:rsid w:val="007B7362"/>
    <w:rsid w:val="007C0789"/>
    <w:rsid w:val="007C0B0C"/>
    <w:rsid w:val="007C1939"/>
    <w:rsid w:val="007C1A1D"/>
    <w:rsid w:val="007C1DD5"/>
    <w:rsid w:val="007C32F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3CB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4D7A"/>
    <w:rsid w:val="007E5505"/>
    <w:rsid w:val="007E5EA2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08E"/>
    <w:rsid w:val="007F7429"/>
    <w:rsid w:val="0080086D"/>
    <w:rsid w:val="00800A76"/>
    <w:rsid w:val="00801345"/>
    <w:rsid w:val="008015F2"/>
    <w:rsid w:val="00801955"/>
    <w:rsid w:val="008033DD"/>
    <w:rsid w:val="00803797"/>
    <w:rsid w:val="00803BDE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17A4"/>
    <w:rsid w:val="008220BF"/>
    <w:rsid w:val="008224F9"/>
    <w:rsid w:val="0082506D"/>
    <w:rsid w:val="0082693B"/>
    <w:rsid w:val="008272C4"/>
    <w:rsid w:val="00827D03"/>
    <w:rsid w:val="00830139"/>
    <w:rsid w:val="00830511"/>
    <w:rsid w:val="00832A34"/>
    <w:rsid w:val="00833AE7"/>
    <w:rsid w:val="00834236"/>
    <w:rsid w:val="00834401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095D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771"/>
    <w:rsid w:val="008578F8"/>
    <w:rsid w:val="00860F5B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6B18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6A4E"/>
    <w:rsid w:val="00887144"/>
    <w:rsid w:val="00887E39"/>
    <w:rsid w:val="00892076"/>
    <w:rsid w:val="008928BE"/>
    <w:rsid w:val="00892ADA"/>
    <w:rsid w:val="00894088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D81"/>
    <w:rsid w:val="008A5455"/>
    <w:rsid w:val="008A645E"/>
    <w:rsid w:val="008A65C5"/>
    <w:rsid w:val="008A66BB"/>
    <w:rsid w:val="008A68CF"/>
    <w:rsid w:val="008A6E9A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43F2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3E5D"/>
    <w:rsid w:val="008F4263"/>
    <w:rsid w:val="009007BD"/>
    <w:rsid w:val="00901020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7C"/>
    <w:rsid w:val="009116CB"/>
    <w:rsid w:val="009117D6"/>
    <w:rsid w:val="00911A49"/>
    <w:rsid w:val="009125D7"/>
    <w:rsid w:val="00914444"/>
    <w:rsid w:val="0091500F"/>
    <w:rsid w:val="009155E0"/>
    <w:rsid w:val="00915722"/>
    <w:rsid w:val="009158D8"/>
    <w:rsid w:val="00916556"/>
    <w:rsid w:val="00916774"/>
    <w:rsid w:val="00917D5C"/>
    <w:rsid w:val="009201B9"/>
    <w:rsid w:val="0092098B"/>
    <w:rsid w:val="00921E56"/>
    <w:rsid w:val="0092205E"/>
    <w:rsid w:val="009229E1"/>
    <w:rsid w:val="0092492C"/>
    <w:rsid w:val="009257DE"/>
    <w:rsid w:val="00926083"/>
    <w:rsid w:val="00927401"/>
    <w:rsid w:val="00927B4E"/>
    <w:rsid w:val="0093005A"/>
    <w:rsid w:val="00932815"/>
    <w:rsid w:val="00933E6F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23C"/>
    <w:rsid w:val="00950C5C"/>
    <w:rsid w:val="00951AC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5FA8"/>
    <w:rsid w:val="0096687F"/>
    <w:rsid w:val="00966F17"/>
    <w:rsid w:val="00967374"/>
    <w:rsid w:val="00971090"/>
    <w:rsid w:val="00971EBA"/>
    <w:rsid w:val="00973564"/>
    <w:rsid w:val="00973831"/>
    <w:rsid w:val="00973C2B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6C20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820"/>
    <w:rsid w:val="00987E3C"/>
    <w:rsid w:val="00990527"/>
    <w:rsid w:val="00990CA7"/>
    <w:rsid w:val="00991445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0F72"/>
    <w:rsid w:val="009A1BB4"/>
    <w:rsid w:val="009A1ED0"/>
    <w:rsid w:val="009A26C9"/>
    <w:rsid w:val="009A2E23"/>
    <w:rsid w:val="009A57D2"/>
    <w:rsid w:val="009A5BC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22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D64F1"/>
    <w:rsid w:val="009E0F2C"/>
    <w:rsid w:val="009E11DA"/>
    <w:rsid w:val="009E1246"/>
    <w:rsid w:val="009E13CE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591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E6E"/>
    <w:rsid w:val="00A07F14"/>
    <w:rsid w:val="00A10F97"/>
    <w:rsid w:val="00A11BAD"/>
    <w:rsid w:val="00A1277F"/>
    <w:rsid w:val="00A12867"/>
    <w:rsid w:val="00A13452"/>
    <w:rsid w:val="00A13DB8"/>
    <w:rsid w:val="00A13E93"/>
    <w:rsid w:val="00A144F6"/>
    <w:rsid w:val="00A14B04"/>
    <w:rsid w:val="00A1697D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D70"/>
    <w:rsid w:val="00A31F1E"/>
    <w:rsid w:val="00A31F23"/>
    <w:rsid w:val="00A336A2"/>
    <w:rsid w:val="00A34F7E"/>
    <w:rsid w:val="00A354F7"/>
    <w:rsid w:val="00A35BB9"/>
    <w:rsid w:val="00A365EB"/>
    <w:rsid w:val="00A37DC7"/>
    <w:rsid w:val="00A433CC"/>
    <w:rsid w:val="00A43E26"/>
    <w:rsid w:val="00A44922"/>
    <w:rsid w:val="00A45099"/>
    <w:rsid w:val="00A45387"/>
    <w:rsid w:val="00A454D5"/>
    <w:rsid w:val="00A45DEE"/>
    <w:rsid w:val="00A50114"/>
    <w:rsid w:val="00A51E09"/>
    <w:rsid w:val="00A521A3"/>
    <w:rsid w:val="00A53E72"/>
    <w:rsid w:val="00A54103"/>
    <w:rsid w:val="00A55A28"/>
    <w:rsid w:val="00A56555"/>
    <w:rsid w:val="00A6063D"/>
    <w:rsid w:val="00A615C9"/>
    <w:rsid w:val="00A617BF"/>
    <w:rsid w:val="00A62780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1F7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453"/>
    <w:rsid w:val="00A916E7"/>
    <w:rsid w:val="00A91BA7"/>
    <w:rsid w:val="00A92208"/>
    <w:rsid w:val="00A92AF9"/>
    <w:rsid w:val="00A92FB2"/>
    <w:rsid w:val="00A94750"/>
    <w:rsid w:val="00A95722"/>
    <w:rsid w:val="00A964ED"/>
    <w:rsid w:val="00AA0B65"/>
    <w:rsid w:val="00AA2595"/>
    <w:rsid w:val="00AA2956"/>
    <w:rsid w:val="00AA29A5"/>
    <w:rsid w:val="00AA2CC7"/>
    <w:rsid w:val="00AA2DEB"/>
    <w:rsid w:val="00AA35C4"/>
    <w:rsid w:val="00AA35E4"/>
    <w:rsid w:val="00AA409A"/>
    <w:rsid w:val="00AA44EF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6927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504"/>
    <w:rsid w:val="00B03B58"/>
    <w:rsid w:val="00B03C11"/>
    <w:rsid w:val="00B04282"/>
    <w:rsid w:val="00B04C1B"/>
    <w:rsid w:val="00B06FB1"/>
    <w:rsid w:val="00B0766A"/>
    <w:rsid w:val="00B11277"/>
    <w:rsid w:val="00B11C1F"/>
    <w:rsid w:val="00B124B6"/>
    <w:rsid w:val="00B1273A"/>
    <w:rsid w:val="00B12EFA"/>
    <w:rsid w:val="00B13645"/>
    <w:rsid w:val="00B15F94"/>
    <w:rsid w:val="00B17A56"/>
    <w:rsid w:val="00B2044A"/>
    <w:rsid w:val="00B2045F"/>
    <w:rsid w:val="00B2048B"/>
    <w:rsid w:val="00B21007"/>
    <w:rsid w:val="00B23E69"/>
    <w:rsid w:val="00B24176"/>
    <w:rsid w:val="00B26365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09"/>
    <w:rsid w:val="00B37BA6"/>
    <w:rsid w:val="00B400FE"/>
    <w:rsid w:val="00B40A09"/>
    <w:rsid w:val="00B422CF"/>
    <w:rsid w:val="00B42682"/>
    <w:rsid w:val="00B42FA5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57DD6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1F82"/>
    <w:rsid w:val="00B942B5"/>
    <w:rsid w:val="00B942E7"/>
    <w:rsid w:val="00B94854"/>
    <w:rsid w:val="00B9584F"/>
    <w:rsid w:val="00B95F37"/>
    <w:rsid w:val="00B96912"/>
    <w:rsid w:val="00B96ECC"/>
    <w:rsid w:val="00B97FF7"/>
    <w:rsid w:val="00BA0502"/>
    <w:rsid w:val="00BA0842"/>
    <w:rsid w:val="00BA0A46"/>
    <w:rsid w:val="00BA1552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906"/>
    <w:rsid w:val="00BB1FF1"/>
    <w:rsid w:val="00BB2210"/>
    <w:rsid w:val="00BB515E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AB8"/>
    <w:rsid w:val="00BF43F6"/>
    <w:rsid w:val="00BF4497"/>
    <w:rsid w:val="00BF47B0"/>
    <w:rsid w:val="00BF4D29"/>
    <w:rsid w:val="00BF5DCE"/>
    <w:rsid w:val="00BF61BD"/>
    <w:rsid w:val="00BF6B84"/>
    <w:rsid w:val="00BF6EC6"/>
    <w:rsid w:val="00C00463"/>
    <w:rsid w:val="00C01474"/>
    <w:rsid w:val="00C01B24"/>
    <w:rsid w:val="00C02554"/>
    <w:rsid w:val="00C0266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B59"/>
    <w:rsid w:val="00C23D1E"/>
    <w:rsid w:val="00C23D8E"/>
    <w:rsid w:val="00C23E68"/>
    <w:rsid w:val="00C26FB3"/>
    <w:rsid w:val="00C27359"/>
    <w:rsid w:val="00C303B1"/>
    <w:rsid w:val="00C32C13"/>
    <w:rsid w:val="00C3302A"/>
    <w:rsid w:val="00C33297"/>
    <w:rsid w:val="00C33578"/>
    <w:rsid w:val="00C336B5"/>
    <w:rsid w:val="00C33C66"/>
    <w:rsid w:val="00C34A4B"/>
    <w:rsid w:val="00C353FA"/>
    <w:rsid w:val="00C35FA0"/>
    <w:rsid w:val="00C36032"/>
    <w:rsid w:val="00C36949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58ED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5E5"/>
    <w:rsid w:val="00C57608"/>
    <w:rsid w:val="00C57C9D"/>
    <w:rsid w:val="00C57F3F"/>
    <w:rsid w:val="00C57F44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DD1"/>
    <w:rsid w:val="00C72F7B"/>
    <w:rsid w:val="00C74607"/>
    <w:rsid w:val="00C751AF"/>
    <w:rsid w:val="00C7572E"/>
    <w:rsid w:val="00C75BE7"/>
    <w:rsid w:val="00C77C48"/>
    <w:rsid w:val="00C8078A"/>
    <w:rsid w:val="00C80AC1"/>
    <w:rsid w:val="00C81249"/>
    <w:rsid w:val="00C816B0"/>
    <w:rsid w:val="00C81BF1"/>
    <w:rsid w:val="00C82C05"/>
    <w:rsid w:val="00C84015"/>
    <w:rsid w:val="00C84018"/>
    <w:rsid w:val="00C84BD2"/>
    <w:rsid w:val="00C867D5"/>
    <w:rsid w:val="00C86E21"/>
    <w:rsid w:val="00C872AB"/>
    <w:rsid w:val="00C87C5C"/>
    <w:rsid w:val="00C87EE3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1FA0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2B65"/>
    <w:rsid w:val="00CB2D4C"/>
    <w:rsid w:val="00CB402C"/>
    <w:rsid w:val="00CB4748"/>
    <w:rsid w:val="00CB5A04"/>
    <w:rsid w:val="00CB69E1"/>
    <w:rsid w:val="00CB7FAD"/>
    <w:rsid w:val="00CC0047"/>
    <w:rsid w:val="00CC0409"/>
    <w:rsid w:val="00CC0833"/>
    <w:rsid w:val="00CC0FAA"/>
    <w:rsid w:val="00CC12A0"/>
    <w:rsid w:val="00CC375C"/>
    <w:rsid w:val="00CC468F"/>
    <w:rsid w:val="00CC4CEB"/>
    <w:rsid w:val="00CC6A74"/>
    <w:rsid w:val="00CD016A"/>
    <w:rsid w:val="00CD0498"/>
    <w:rsid w:val="00CD1AC4"/>
    <w:rsid w:val="00CD3C3A"/>
    <w:rsid w:val="00CD40C4"/>
    <w:rsid w:val="00CD500D"/>
    <w:rsid w:val="00CD50B8"/>
    <w:rsid w:val="00CD5D9E"/>
    <w:rsid w:val="00CD7003"/>
    <w:rsid w:val="00CD71D9"/>
    <w:rsid w:val="00CE0383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1F0B"/>
    <w:rsid w:val="00D02683"/>
    <w:rsid w:val="00D03449"/>
    <w:rsid w:val="00D03616"/>
    <w:rsid w:val="00D041C4"/>
    <w:rsid w:val="00D04A74"/>
    <w:rsid w:val="00D103C0"/>
    <w:rsid w:val="00D107F7"/>
    <w:rsid w:val="00D1084A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166"/>
    <w:rsid w:val="00D30437"/>
    <w:rsid w:val="00D31783"/>
    <w:rsid w:val="00D32645"/>
    <w:rsid w:val="00D3355A"/>
    <w:rsid w:val="00D3369A"/>
    <w:rsid w:val="00D3369F"/>
    <w:rsid w:val="00D3378A"/>
    <w:rsid w:val="00D33FD1"/>
    <w:rsid w:val="00D348D6"/>
    <w:rsid w:val="00D349AA"/>
    <w:rsid w:val="00D34BD4"/>
    <w:rsid w:val="00D354F7"/>
    <w:rsid w:val="00D35C61"/>
    <w:rsid w:val="00D36CEE"/>
    <w:rsid w:val="00D36FA3"/>
    <w:rsid w:val="00D3745F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46736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9AB"/>
    <w:rsid w:val="00D72FE3"/>
    <w:rsid w:val="00D73249"/>
    <w:rsid w:val="00D74926"/>
    <w:rsid w:val="00D75766"/>
    <w:rsid w:val="00D766DB"/>
    <w:rsid w:val="00D771F5"/>
    <w:rsid w:val="00D775BF"/>
    <w:rsid w:val="00D7787A"/>
    <w:rsid w:val="00D779E6"/>
    <w:rsid w:val="00D80EFF"/>
    <w:rsid w:val="00D819FC"/>
    <w:rsid w:val="00D81D39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1BE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6DA4"/>
    <w:rsid w:val="00DA70F7"/>
    <w:rsid w:val="00DB012A"/>
    <w:rsid w:val="00DB0A8D"/>
    <w:rsid w:val="00DB0AFE"/>
    <w:rsid w:val="00DB1092"/>
    <w:rsid w:val="00DB20EC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1BE3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0F7F"/>
    <w:rsid w:val="00DE14F9"/>
    <w:rsid w:val="00DE32CD"/>
    <w:rsid w:val="00DE39C4"/>
    <w:rsid w:val="00DE4A05"/>
    <w:rsid w:val="00DE4A90"/>
    <w:rsid w:val="00DE5B96"/>
    <w:rsid w:val="00DE620C"/>
    <w:rsid w:val="00DF10BA"/>
    <w:rsid w:val="00DF14AE"/>
    <w:rsid w:val="00DF19A0"/>
    <w:rsid w:val="00DF1B5D"/>
    <w:rsid w:val="00DF21B7"/>
    <w:rsid w:val="00DF24D0"/>
    <w:rsid w:val="00DF36C5"/>
    <w:rsid w:val="00DF3793"/>
    <w:rsid w:val="00DF3F62"/>
    <w:rsid w:val="00DF44E5"/>
    <w:rsid w:val="00DF47BA"/>
    <w:rsid w:val="00DF4E8A"/>
    <w:rsid w:val="00DF4F0A"/>
    <w:rsid w:val="00DF4F21"/>
    <w:rsid w:val="00DF501F"/>
    <w:rsid w:val="00DF52D6"/>
    <w:rsid w:val="00DF56F4"/>
    <w:rsid w:val="00DF6CE2"/>
    <w:rsid w:val="00DF6CF2"/>
    <w:rsid w:val="00E001FE"/>
    <w:rsid w:val="00E00A20"/>
    <w:rsid w:val="00E04A3B"/>
    <w:rsid w:val="00E05C37"/>
    <w:rsid w:val="00E07007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3D0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931"/>
    <w:rsid w:val="00E37F5E"/>
    <w:rsid w:val="00E4039D"/>
    <w:rsid w:val="00E407DC"/>
    <w:rsid w:val="00E42354"/>
    <w:rsid w:val="00E42709"/>
    <w:rsid w:val="00E43167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1AEB"/>
    <w:rsid w:val="00E5213B"/>
    <w:rsid w:val="00E52339"/>
    <w:rsid w:val="00E53A33"/>
    <w:rsid w:val="00E5461C"/>
    <w:rsid w:val="00E54F2E"/>
    <w:rsid w:val="00E55047"/>
    <w:rsid w:val="00E5565D"/>
    <w:rsid w:val="00E566B3"/>
    <w:rsid w:val="00E56BA7"/>
    <w:rsid w:val="00E5757C"/>
    <w:rsid w:val="00E57D50"/>
    <w:rsid w:val="00E62202"/>
    <w:rsid w:val="00E63720"/>
    <w:rsid w:val="00E63EC7"/>
    <w:rsid w:val="00E65D2D"/>
    <w:rsid w:val="00E661DA"/>
    <w:rsid w:val="00E674BB"/>
    <w:rsid w:val="00E70400"/>
    <w:rsid w:val="00E70422"/>
    <w:rsid w:val="00E707C6"/>
    <w:rsid w:val="00E7196C"/>
    <w:rsid w:val="00E725A1"/>
    <w:rsid w:val="00E72E21"/>
    <w:rsid w:val="00E72F92"/>
    <w:rsid w:val="00E75958"/>
    <w:rsid w:val="00E75F18"/>
    <w:rsid w:val="00E7618B"/>
    <w:rsid w:val="00E77BCC"/>
    <w:rsid w:val="00E800DE"/>
    <w:rsid w:val="00E802B8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26D"/>
    <w:rsid w:val="00EA3BF9"/>
    <w:rsid w:val="00EA4830"/>
    <w:rsid w:val="00EA58AE"/>
    <w:rsid w:val="00EA68BE"/>
    <w:rsid w:val="00EA6A1A"/>
    <w:rsid w:val="00EA6C15"/>
    <w:rsid w:val="00EB04C6"/>
    <w:rsid w:val="00EB39F0"/>
    <w:rsid w:val="00EB5683"/>
    <w:rsid w:val="00EB5DB9"/>
    <w:rsid w:val="00EB665B"/>
    <w:rsid w:val="00EB6C30"/>
    <w:rsid w:val="00EB7630"/>
    <w:rsid w:val="00EB7C83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5F5"/>
    <w:rsid w:val="00ED56E9"/>
    <w:rsid w:val="00ED58D9"/>
    <w:rsid w:val="00ED5DA7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193"/>
    <w:rsid w:val="00F15EC2"/>
    <w:rsid w:val="00F20EB6"/>
    <w:rsid w:val="00F211B0"/>
    <w:rsid w:val="00F22ECC"/>
    <w:rsid w:val="00F23325"/>
    <w:rsid w:val="00F24ECC"/>
    <w:rsid w:val="00F25F85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3E6"/>
    <w:rsid w:val="00F44D24"/>
    <w:rsid w:val="00F462FE"/>
    <w:rsid w:val="00F517E4"/>
    <w:rsid w:val="00F51E8F"/>
    <w:rsid w:val="00F52265"/>
    <w:rsid w:val="00F538B6"/>
    <w:rsid w:val="00F553B8"/>
    <w:rsid w:val="00F560DA"/>
    <w:rsid w:val="00F571B2"/>
    <w:rsid w:val="00F573EF"/>
    <w:rsid w:val="00F575B9"/>
    <w:rsid w:val="00F57B1B"/>
    <w:rsid w:val="00F60CD9"/>
    <w:rsid w:val="00F61818"/>
    <w:rsid w:val="00F61F7F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3DD"/>
    <w:rsid w:val="00F67C2F"/>
    <w:rsid w:val="00F70CF1"/>
    <w:rsid w:val="00F715A2"/>
    <w:rsid w:val="00F724F5"/>
    <w:rsid w:val="00F728B2"/>
    <w:rsid w:val="00F72FCD"/>
    <w:rsid w:val="00F732E2"/>
    <w:rsid w:val="00F73B27"/>
    <w:rsid w:val="00F74ECB"/>
    <w:rsid w:val="00F75A73"/>
    <w:rsid w:val="00F7781C"/>
    <w:rsid w:val="00F80B63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EBE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C40"/>
    <w:rsid w:val="00FC0F17"/>
    <w:rsid w:val="00FC1515"/>
    <w:rsid w:val="00FC2CB7"/>
    <w:rsid w:val="00FC2F2B"/>
    <w:rsid w:val="00FC42D7"/>
    <w:rsid w:val="00FC466C"/>
    <w:rsid w:val="00FC4A55"/>
    <w:rsid w:val="00FC5240"/>
    <w:rsid w:val="00FC5910"/>
    <w:rsid w:val="00FC6891"/>
    <w:rsid w:val="00FC6BEA"/>
    <w:rsid w:val="00FC76CA"/>
    <w:rsid w:val="00FC7C51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6D0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C13C1-F7DF-4E46-B1C9-7024DE0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5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0575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8EE5-FFB5-45B7-8201-4E0C478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Крупницкая Ирина Константиновна</cp:lastModifiedBy>
  <cp:revision>2</cp:revision>
  <cp:lastPrinted>2026-05-15T12:39:00Z</cp:lastPrinted>
  <dcterms:created xsi:type="dcterms:W3CDTF">2026-05-18T08:17:00Z</dcterms:created>
  <dcterms:modified xsi:type="dcterms:W3CDTF">2026-05-18T08:17:00Z</dcterms:modified>
</cp:coreProperties>
</file>